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B109" w14:textId="77777777" w:rsidR="000B5C43" w:rsidRPr="00256666" w:rsidRDefault="000B5C43" w:rsidP="000B5C43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Gmina Wronki</w:t>
      </w:r>
    </w:p>
    <w:p w14:paraId="55E75CAB" w14:textId="77777777" w:rsidR="000B5C43" w:rsidRPr="00256666" w:rsidRDefault="000B5C43" w:rsidP="000B5C43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ul. Ratuszowa 5</w:t>
      </w:r>
    </w:p>
    <w:p w14:paraId="27DAE104" w14:textId="77777777" w:rsidR="000B5C43" w:rsidRPr="00256666" w:rsidRDefault="000B5C43" w:rsidP="000B5C43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64-510 Wronki</w:t>
      </w:r>
    </w:p>
    <w:p w14:paraId="12F72894" w14:textId="77777777" w:rsidR="000B5C43" w:rsidRPr="008012C5" w:rsidRDefault="000B5C43" w:rsidP="000B5C4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EDC6C3D" w14:textId="2271E9DA" w:rsidR="000B5C43" w:rsidRPr="00EB0497" w:rsidRDefault="000B5C43" w:rsidP="007820CA">
      <w:pPr>
        <w:widowControl w:val="0"/>
        <w:tabs>
          <w:tab w:val="left" w:pos="5529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ab/>
      </w:r>
      <w:r w:rsidRPr="00365519">
        <w:rPr>
          <w:rFonts w:ascii="Arial" w:hAnsi="Arial" w:cs="Arial"/>
          <w:sz w:val="24"/>
          <w:szCs w:val="24"/>
        </w:rPr>
        <w:tab/>
      </w:r>
      <w:r w:rsidRPr="00317C25">
        <w:rPr>
          <w:rFonts w:ascii="Arial" w:hAnsi="Arial" w:cs="Arial"/>
          <w:sz w:val="24"/>
          <w:szCs w:val="24"/>
        </w:rPr>
        <w:t>Wronki, dnia</w:t>
      </w:r>
      <w:r w:rsidR="00317C25" w:rsidRPr="00317C25">
        <w:rPr>
          <w:rFonts w:ascii="Arial" w:hAnsi="Arial" w:cs="Arial"/>
          <w:sz w:val="24"/>
          <w:szCs w:val="24"/>
        </w:rPr>
        <w:t xml:space="preserve"> 26</w:t>
      </w:r>
      <w:r w:rsidR="00145659" w:rsidRPr="00317C25">
        <w:rPr>
          <w:rFonts w:ascii="Arial" w:hAnsi="Arial" w:cs="Arial"/>
          <w:sz w:val="24"/>
          <w:szCs w:val="24"/>
        </w:rPr>
        <w:t xml:space="preserve"> </w:t>
      </w:r>
      <w:r w:rsidR="00C54396" w:rsidRPr="00317C25">
        <w:rPr>
          <w:rFonts w:ascii="Arial" w:hAnsi="Arial" w:cs="Arial"/>
          <w:sz w:val="24"/>
          <w:szCs w:val="24"/>
        </w:rPr>
        <w:t>marca 2024</w:t>
      </w:r>
      <w:r w:rsidRPr="00317C25">
        <w:rPr>
          <w:rFonts w:ascii="Arial" w:hAnsi="Arial" w:cs="Arial"/>
          <w:sz w:val="24"/>
          <w:szCs w:val="24"/>
        </w:rPr>
        <w:t xml:space="preserve"> r.</w:t>
      </w:r>
    </w:p>
    <w:p w14:paraId="59313C05" w14:textId="752A2E11" w:rsidR="000B5C43" w:rsidRPr="00256666" w:rsidRDefault="000B5C43" w:rsidP="000B5C43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256666">
        <w:rPr>
          <w:rFonts w:ascii="Arial" w:hAnsi="Arial" w:cs="Arial"/>
          <w:bCs/>
          <w:sz w:val="24"/>
          <w:szCs w:val="24"/>
        </w:rPr>
        <w:t>NIiPP.271.</w:t>
      </w:r>
      <w:r w:rsidR="00C54396">
        <w:rPr>
          <w:rFonts w:ascii="Arial" w:hAnsi="Arial" w:cs="Arial"/>
          <w:b/>
          <w:sz w:val="24"/>
          <w:szCs w:val="24"/>
        </w:rPr>
        <w:t>7</w:t>
      </w:r>
      <w:r w:rsidR="00C54396">
        <w:rPr>
          <w:rFonts w:ascii="Arial" w:hAnsi="Arial" w:cs="Arial"/>
          <w:bCs/>
          <w:sz w:val="24"/>
          <w:szCs w:val="24"/>
        </w:rPr>
        <w:t>.2024</w:t>
      </w:r>
    </w:p>
    <w:p w14:paraId="4AAA4566" w14:textId="24025B77" w:rsidR="00145659" w:rsidRPr="008012C5" w:rsidRDefault="00145659" w:rsidP="000B5C43">
      <w:pPr>
        <w:ind w:left="142" w:right="14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254FB57B" w14:textId="77777777" w:rsidR="000B5C43" w:rsidRPr="008012C5" w:rsidRDefault="000B5C43" w:rsidP="000B5C43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7DF1F66A" w14:textId="77777777" w:rsidR="000B5C43" w:rsidRPr="00256666" w:rsidRDefault="000B5C43" w:rsidP="000B5C4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56666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46872C54" w14:textId="681FF071" w:rsidR="000B5C43" w:rsidRDefault="000B5C43" w:rsidP="000B5C43">
      <w:pPr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2C581597" w14:textId="77777777" w:rsidR="00256666" w:rsidRPr="00256666" w:rsidRDefault="00256666" w:rsidP="000B5C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91762" w14:textId="7D00FDAF" w:rsidR="000B5C43" w:rsidRDefault="00145659" w:rsidP="0022017E">
      <w:pPr>
        <w:widowControl w:val="0"/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256666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256666">
        <w:rPr>
          <w:rFonts w:ascii="Arial" w:hAnsi="Arial" w:cs="Arial"/>
          <w:bCs/>
          <w:sz w:val="24"/>
          <w:szCs w:val="24"/>
          <w:u w:val="single"/>
        </w:rPr>
        <w:t xml:space="preserve">o udzielenie zamówienia </w:t>
      </w:r>
      <w:r w:rsidRPr="00256666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pn. </w:t>
      </w:r>
      <w:bookmarkEnd w:id="0"/>
      <w:r w:rsidR="0022017E" w:rsidRPr="00256666">
        <w:rPr>
          <w:rFonts w:ascii="Arial" w:hAnsi="Arial" w:cs="Arial"/>
          <w:sz w:val="24"/>
          <w:szCs w:val="24"/>
          <w:u w:val="single"/>
        </w:rPr>
        <w:t>Modernizacja kompleksu sportowego „Moje Boisko – Orlik 2012” przy ul. Jana Pawła II we Wronkach w ramach Programu modernizacji</w:t>
      </w:r>
      <w:r w:rsidR="0022017E" w:rsidRPr="0022017E">
        <w:rPr>
          <w:rFonts w:ascii="Arial" w:hAnsi="Arial" w:cs="Arial"/>
          <w:sz w:val="24"/>
          <w:szCs w:val="24"/>
          <w:u w:val="single"/>
        </w:rPr>
        <w:t xml:space="preserve"> kompleksów sportowych „Moje Boisko – ORLIK 2012” – Edycja 2022</w:t>
      </w:r>
      <w:r w:rsidR="0022017E" w:rsidRPr="00256666">
        <w:rPr>
          <w:rFonts w:ascii="Arial" w:hAnsi="Arial" w:cs="Arial"/>
          <w:sz w:val="24"/>
          <w:szCs w:val="24"/>
          <w:u w:val="single"/>
        </w:rPr>
        <w:t>.</w:t>
      </w:r>
    </w:p>
    <w:p w14:paraId="43D2B1B6" w14:textId="77777777" w:rsidR="00F8619B" w:rsidRPr="00256666" w:rsidRDefault="00F8619B" w:rsidP="0022017E">
      <w:pPr>
        <w:widowControl w:val="0"/>
        <w:spacing w:after="0" w:line="360" w:lineRule="auto"/>
        <w:ind w:left="142" w:right="-1"/>
        <w:jc w:val="both"/>
        <w:rPr>
          <w:rFonts w:ascii="Arial" w:eastAsia="Calibri" w:hAnsi="Arial" w:cs="Arial"/>
          <w:sz w:val="24"/>
          <w:szCs w:val="24"/>
        </w:rPr>
      </w:pPr>
    </w:p>
    <w:p w14:paraId="30965AB3" w14:textId="41EF7BD7" w:rsidR="00145659" w:rsidRPr="008012C5" w:rsidRDefault="007A19B8" w:rsidP="00145659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  <w:highlight w:val="yellow"/>
        </w:rPr>
      </w:pPr>
      <w:r w:rsidRPr="00256666">
        <w:rPr>
          <w:rFonts w:ascii="Arial" w:eastAsia="Calibri" w:hAnsi="Arial" w:cs="Arial"/>
          <w:sz w:val="24"/>
          <w:szCs w:val="24"/>
        </w:rPr>
        <w:t>Działając na podstawie art. 253 ust. 2 ustawy z 11 września 2019 r. – Prawo zamówie</w:t>
      </w:r>
      <w:r w:rsidR="00C54396">
        <w:rPr>
          <w:rFonts w:ascii="Arial" w:eastAsia="Calibri" w:hAnsi="Arial" w:cs="Arial"/>
          <w:sz w:val="24"/>
          <w:szCs w:val="24"/>
        </w:rPr>
        <w:t>ń publicznych (t.j. Dz.U. z 2023 r., poz. 1605</w:t>
      </w:r>
      <w:r w:rsidRPr="00256666">
        <w:rPr>
          <w:rFonts w:ascii="Arial" w:eastAsia="Calibri" w:hAnsi="Arial" w:cs="Arial"/>
          <w:sz w:val="24"/>
          <w:szCs w:val="24"/>
        </w:rPr>
        <w:t xml:space="preserve"> z późn. zm.) – dalej: ustawa Pzp, Zamawiający informuje, że dokonał wyboru oferty najkorzystniejszej </w:t>
      </w:r>
      <w:r w:rsidRPr="00256666">
        <w:rPr>
          <w:rFonts w:ascii="Arial" w:hAnsi="Arial" w:cs="Arial"/>
          <w:sz w:val="24"/>
          <w:szCs w:val="24"/>
        </w:rPr>
        <w:t xml:space="preserve">na wykonanie zadania </w:t>
      </w:r>
      <w:r w:rsidRPr="00256666">
        <w:rPr>
          <w:rFonts w:ascii="Arial" w:hAnsi="Arial" w:cs="Arial"/>
          <w:sz w:val="24"/>
          <w:szCs w:val="24"/>
        </w:rPr>
        <w:br/>
        <w:t xml:space="preserve">pn. </w:t>
      </w:r>
      <w:r w:rsidR="0022017E" w:rsidRPr="00256666">
        <w:rPr>
          <w:rFonts w:ascii="Arial" w:hAnsi="Arial" w:cs="Arial"/>
          <w:sz w:val="24"/>
          <w:szCs w:val="24"/>
        </w:rPr>
        <w:t>Modernizacja</w:t>
      </w:r>
      <w:r w:rsidR="0022017E" w:rsidRPr="0022017E">
        <w:rPr>
          <w:rFonts w:ascii="Arial" w:hAnsi="Arial" w:cs="Arial"/>
          <w:sz w:val="24"/>
          <w:szCs w:val="24"/>
        </w:rPr>
        <w:t xml:space="preserve"> kompleksu sportowego „Moje Boisko – Orlik 2012” przy ul. Jana Pawła II we Wronkach w ramach Programu modernizacji kompleksów sportowych „Moje Boisko – ORLIK 2012” – Edycja 2022.</w:t>
      </w:r>
    </w:p>
    <w:p w14:paraId="126A2E9F" w14:textId="77777777" w:rsidR="007A19B8" w:rsidRPr="008012C5" w:rsidRDefault="007A19B8" w:rsidP="00503665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07F5F469" w14:textId="1742A656" w:rsidR="00145659" w:rsidRPr="0022017E" w:rsidRDefault="00145659" w:rsidP="0022017E">
      <w:pPr>
        <w:spacing w:line="360" w:lineRule="auto"/>
        <w:ind w:left="142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>Jako ofertę najk</w:t>
      </w:r>
      <w:r w:rsidR="00317C25">
        <w:rPr>
          <w:rFonts w:ascii="Arial" w:eastAsia="Calibri" w:hAnsi="Arial" w:cs="Arial"/>
          <w:b/>
          <w:sz w:val="24"/>
          <w:szCs w:val="24"/>
        </w:rPr>
        <w:t>orzystniejszą uznano ofertę nr 5</w:t>
      </w:r>
      <w:r w:rsidRPr="0022017E">
        <w:rPr>
          <w:rFonts w:ascii="Arial" w:eastAsia="Calibri" w:hAnsi="Arial" w:cs="Arial"/>
          <w:b/>
          <w:sz w:val="24"/>
          <w:szCs w:val="24"/>
        </w:rPr>
        <w:t>, złożoną przez Wykonawcę</w:t>
      </w:r>
      <w:r w:rsidR="00001678">
        <w:rPr>
          <w:rFonts w:ascii="Arial" w:eastAsia="Calibri" w:hAnsi="Arial" w:cs="Arial"/>
          <w:b/>
          <w:sz w:val="24"/>
          <w:szCs w:val="24"/>
        </w:rPr>
        <w:t>: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384D">
        <w:rPr>
          <w:rFonts w:ascii="Arial" w:eastAsia="Calibri" w:hAnsi="Arial" w:cs="Arial"/>
          <w:b/>
          <w:sz w:val="24"/>
          <w:szCs w:val="24"/>
        </w:rPr>
        <w:br/>
      </w:r>
      <w:r w:rsidR="0022017E"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Sport Plus Wojciech Gregorczuk Sepno 4a, 62-090 Rokietnica </w:t>
      </w:r>
      <w:r w:rsidR="0022017E" w:rsidRPr="0022017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22017E"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za kwotę w wysokości: </w:t>
      </w:r>
      <w:r w:rsidR="00C54396" w:rsidRPr="00FF30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30.039,03 </w:t>
      </w:r>
      <w:r w:rsidR="00C54396" w:rsidRPr="00FF309E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0E3AA487" w14:textId="77777777" w:rsidR="007A19B8" w:rsidRPr="0022017E" w:rsidRDefault="007A19B8" w:rsidP="00256666">
      <w:pPr>
        <w:widowControl w:val="0"/>
        <w:spacing w:after="0" w:line="360" w:lineRule="auto"/>
        <w:ind w:left="142" w:right="-1"/>
        <w:rPr>
          <w:rFonts w:ascii="Arial" w:eastAsia="Calibri" w:hAnsi="Arial" w:cs="Arial"/>
          <w:b/>
          <w:sz w:val="24"/>
          <w:szCs w:val="24"/>
          <w:u w:val="single"/>
        </w:rPr>
      </w:pPr>
      <w:r w:rsidRPr="0022017E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AC67793" w14:textId="77777777" w:rsidR="007A19B8" w:rsidRPr="008012C5" w:rsidRDefault="007A19B8" w:rsidP="00256666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22017E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2F83237B" w14:textId="1BCBCF69" w:rsidR="004C076F" w:rsidRDefault="004C076F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74E0A577" w14:textId="2EFF34A6" w:rsidR="0022017E" w:rsidRDefault="0022017E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0F939FA5" w14:textId="63AF07A3" w:rsidR="0022017E" w:rsidRDefault="0022017E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4CC4EBAE" w14:textId="05F615F9" w:rsidR="0022017E" w:rsidRDefault="0022017E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4CB5A070" w14:textId="6030C5FE" w:rsidR="0022017E" w:rsidRDefault="0022017E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71577941" w14:textId="77777777" w:rsidR="004C076F" w:rsidRPr="008012C5" w:rsidRDefault="004C076F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1494661F" w14:textId="77777777" w:rsidR="001274CD" w:rsidRDefault="001274CD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57349A" w14:textId="7EBF69BB" w:rsidR="00C54396" w:rsidRPr="00AB64AA" w:rsidRDefault="00C54396" w:rsidP="00C54396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309E">
        <w:rPr>
          <w:rFonts w:ascii="Arial" w:eastAsia="Times New Roman" w:hAnsi="Arial" w:cs="Arial"/>
          <w:sz w:val="24"/>
          <w:szCs w:val="24"/>
          <w:lang w:eastAsia="pl-PL"/>
        </w:rPr>
        <w:t>W przedmiotowy</w:t>
      </w:r>
      <w:r w:rsidR="0083350E">
        <w:rPr>
          <w:rFonts w:ascii="Arial" w:eastAsia="Times New Roman" w:hAnsi="Arial" w:cs="Arial"/>
          <w:sz w:val="24"/>
          <w:szCs w:val="24"/>
          <w:lang w:eastAsia="pl-PL"/>
        </w:rPr>
        <w:t>m postępowaniu złożonych zostało</w:t>
      </w:r>
      <w:r w:rsidRPr="00FF309E">
        <w:rPr>
          <w:rFonts w:ascii="Arial" w:eastAsia="Times New Roman" w:hAnsi="Arial" w:cs="Arial"/>
          <w:sz w:val="24"/>
          <w:szCs w:val="24"/>
          <w:lang w:eastAsia="pl-PL"/>
        </w:rPr>
        <w:t xml:space="preserve"> 12 ofert:</w:t>
      </w:r>
    </w:p>
    <w:tbl>
      <w:tblPr>
        <w:tblW w:w="8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51"/>
        <w:gridCol w:w="2115"/>
        <w:gridCol w:w="1993"/>
      </w:tblGrid>
      <w:tr w:rsidR="00C54396" w:rsidRPr="00FF309E" w14:paraId="00971B83" w14:textId="77777777" w:rsidTr="00425D4C">
        <w:trPr>
          <w:cantSplit/>
          <w:trHeight w:val="75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C98E0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7D5AB4B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1BD42C0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35A99DC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  <w:p w14:paraId="471591BC" w14:textId="77777777" w:rsidR="00C54396" w:rsidRPr="00AB64AA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1993" w:type="dxa"/>
            <w:shd w:val="clear" w:color="auto" w:fill="D9D9D9"/>
            <w:vAlign w:val="center"/>
          </w:tcPr>
          <w:p w14:paraId="2184C1F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</w:t>
            </w:r>
          </w:p>
          <w:p w14:paraId="7D123DC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i</w:t>
            </w:r>
            <w:r w:rsidRPr="00FF3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FD8F0B5" w14:textId="77777777" w:rsidR="00C54396" w:rsidRPr="00AB64AA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)</w:t>
            </w:r>
          </w:p>
        </w:tc>
      </w:tr>
      <w:tr w:rsidR="00C54396" w:rsidRPr="00FF309E" w14:paraId="20DE8F49" w14:textId="77777777" w:rsidTr="00425D4C">
        <w:trPr>
          <w:cantSplit/>
          <w:trHeight w:val="6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07163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6AEBA9C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T Sport Sp. z o.o.</w:t>
            </w:r>
          </w:p>
          <w:p w14:paraId="6DDCF0E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50130EB5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Tomasza Drobnika 43</w:t>
            </w:r>
          </w:p>
          <w:p w14:paraId="06281D8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-693 Poznań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B3D6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72.855,9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F2E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5151B8C6" w14:textId="77777777" w:rsidTr="00425D4C">
        <w:trPr>
          <w:cantSplit/>
          <w:trHeight w:val="6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2BAC9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4788611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LLSPORT </w:t>
            </w:r>
          </w:p>
          <w:p w14:paraId="56007E9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zegorz Leszczyński </w:t>
            </w:r>
          </w:p>
          <w:p w14:paraId="6C05A0F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Bytomiu</w:t>
            </w:r>
          </w:p>
          <w:p w14:paraId="2EFD7827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Lipowa 1</w:t>
            </w:r>
          </w:p>
          <w:p w14:paraId="4CF74835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-923 Bytom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A038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93.143,08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3512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11B4EC07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2A577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3E6AAB1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id-Stet Sp. z o.o. Sp. k.</w:t>
            </w:r>
          </w:p>
          <w:p w14:paraId="1D32DEB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zczecinie</w:t>
            </w:r>
          </w:p>
          <w:p w14:paraId="4397A76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Międzyparkowa 12a/6</w:t>
            </w:r>
          </w:p>
          <w:p w14:paraId="2BFE748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-346 Szczecin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7C3E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59.924,1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3382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533D3A4B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CF8E4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0992FDF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SBUD Aneta Strzelczyk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siedzibą w m. Wyborów</w:t>
            </w:r>
          </w:p>
          <w:p w14:paraId="67248B1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borów 21A</w:t>
            </w:r>
          </w:p>
          <w:p w14:paraId="7FFA012B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-902 Grabów nad Pilicą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D7D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CIDFont+F2" w:eastAsia="Times New Roman" w:hAnsi="CIDFont+F2" w:cs="CIDFont+F2"/>
                <w:sz w:val="24"/>
                <w:szCs w:val="24"/>
                <w:lang w:eastAsia="pl-PL"/>
              </w:rPr>
              <w:t>476.561,2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36E2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7A02EDAA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F21FF1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59C0527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rt Plus Wojciech Gregorczuk</w:t>
            </w:r>
          </w:p>
          <w:p w14:paraId="4227967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epno</w:t>
            </w:r>
          </w:p>
          <w:p w14:paraId="03C5004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pno 4a</w:t>
            </w:r>
          </w:p>
          <w:p w14:paraId="37A910A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90 Rokietnic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43C9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30.039,03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588C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3290558E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6487D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74BD4C4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D Sport Sp. z o.o.</w:t>
            </w:r>
          </w:p>
          <w:p w14:paraId="1D23361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6ADE566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Izbicka 5/7</w:t>
            </w:r>
          </w:p>
          <w:p w14:paraId="6EA6D0D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-458 Poznań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A7E6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589.999,99</w:t>
            </w:r>
          </w:p>
          <w:p w14:paraId="0AE0CE8B" w14:textId="77777777" w:rsidR="00C54396" w:rsidRPr="0083350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3350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ki</w:t>
            </w:r>
          </w:p>
          <w:p w14:paraId="6D604F82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8.066,5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2417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0B284CDC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2F0233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347441A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do Sport Sp. z o.o.</w:t>
            </w:r>
          </w:p>
          <w:p w14:paraId="6B07AFC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uszczykowie</w:t>
            </w:r>
          </w:p>
          <w:p w14:paraId="20EF7F1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Wydmowa 10</w:t>
            </w:r>
          </w:p>
          <w:p w14:paraId="1EEC9EA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41 Puszczykowo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571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.656,0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FE5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7049CB58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1948E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790E6323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stige Invest Sp. z o.o.</w:t>
            </w:r>
          </w:p>
          <w:p w14:paraId="37FE2FC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Gdyni</w:t>
            </w:r>
          </w:p>
          <w:p w14:paraId="2D7B94B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Słoneczna 73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1-605 Gdyni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5638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576.619,08</w:t>
            </w:r>
          </w:p>
          <w:p w14:paraId="5CC99A74" w14:textId="77777777" w:rsidR="00C54396" w:rsidRPr="0083350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3350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ki</w:t>
            </w:r>
          </w:p>
          <w:p w14:paraId="3D373493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6.619,07</w:t>
            </w:r>
          </w:p>
          <w:p w14:paraId="09E8BC7A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5C54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361F8706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0ADE1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6DF6DA37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LTISPORT BOISKA SPORTOWE Sp. z o.o.</w:t>
            </w:r>
          </w:p>
          <w:p w14:paraId="321E633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Jaworznie</w:t>
            </w:r>
          </w:p>
          <w:p w14:paraId="52D14345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arola Olszewskiego 13A</w:t>
            </w:r>
          </w:p>
          <w:p w14:paraId="410E856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-600 Jaworzno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538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526.598,92</w:t>
            </w:r>
          </w:p>
          <w:p w14:paraId="5B97E3A3" w14:textId="77777777" w:rsidR="00C54396" w:rsidRPr="0083350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3350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ki</w:t>
            </w:r>
          </w:p>
          <w:p w14:paraId="6D04CC7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22.023,3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D7E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59DEA7A4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8BC89E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779C54A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ek Kułak-Budownictwo Sportowe. Inżynieria Krajobrazu</w:t>
            </w:r>
          </w:p>
          <w:p w14:paraId="43676873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kwierzynie</w:t>
            </w:r>
          </w:p>
          <w:p w14:paraId="711ED40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Lawendowa 1</w:t>
            </w:r>
          </w:p>
          <w:p w14:paraId="46B8D8A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-440 Skwierzyn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4213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648.916,26</w:t>
            </w:r>
          </w:p>
          <w:p w14:paraId="1402A57A" w14:textId="77777777" w:rsidR="00C54396" w:rsidRPr="0083350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3350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ki</w:t>
            </w:r>
          </w:p>
          <w:p w14:paraId="4492F33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48.916,27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54A9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21296FA9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D22D0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13160EFB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EENSPORT </w:t>
            </w:r>
          </w:p>
          <w:p w14:paraId="504977D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na Straszewska</w:t>
            </w:r>
          </w:p>
          <w:p w14:paraId="2D86757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siedzibą w </w:t>
            </w:r>
          </w:p>
          <w:p w14:paraId="1A54A58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iędzybrodzie Bialskie</w:t>
            </w:r>
          </w:p>
          <w:p w14:paraId="3C5F035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Tartaczna 14</w:t>
            </w:r>
          </w:p>
          <w:p w14:paraId="240FC52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4-312 Międzybrodzie Bialskie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F50A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89.979,34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421F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C54396" w:rsidRPr="00FF309E" w14:paraId="2AB54279" w14:textId="77777777" w:rsidTr="00425D4C">
        <w:trPr>
          <w:cantSplit/>
          <w:trHeight w:val="101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AD7C6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vAlign w:val="center"/>
          </w:tcPr>
          <w:p w14:paraId="138AB61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TIVA Longin Witkowski</w:t>
            </w:r>
          </w:p>
          <w:p w14:paraId="4B776F8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Łodzi</w:t>
            </w:r>
          </w:p>
          <w:p w14:paraId="3FFFA26E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arutowicza 53/6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90-130 Łódź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3BD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520.512,00</w:t>
            </w:r>
          </w:p>
          <w:p w14:paraId="29906853" w14:textId="77777777" w:rsidR="00C54396" w:rsidRPr="0083350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0"/>
                <w:szCs w:val="20"/>
                <w:highlight w:val="yellow"/>
                <w:lang w:eastAsia="pl-PL"/>
              </w:rPr>
            </w:pPr>
            <w:r w:rsidRPr="0083350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ki</w:t>
            </w:r>
          </w:p>
          <w:p w14:paraId="23FF063B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20.506,44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C34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 miesięcy</w:t>
            </w:r>
          </w:p>
        </w:tc>
      </w:tr>
    </w:tbl>
    <w:p w14:paraId="7A456B2E" w14:textId="77777777" w:rsidR="00C54396" w:rsidRDefault="00C54396" w:rsidP="007A19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B502AF" w14:textId="77777777" w:rsidR="007A19B8" w:rsidRPr="0022017E" w:rsidRDefault="007A19B8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2017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2E70A764" w14:textId="06374A96" w:rsidR="00C54396" w:rsidRDefault="007A19B8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y </w:t>
      </w:r>
      <w:r w:rsidRPr="0022017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</w:t>
      </w:r>
      <w:r w:rsidR="00C704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22017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Dziale XX Specyfikacji warunków zamówienia, zweryfikowane w trakcie badania </w:t>
      </w:r>
      <w:r w:rsidRPr="0022017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i oceny ofert. 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uzyskali punktację, zgodnie 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br/>
        <w:t>z poniższym:</w:t>
      </w:r>
    </w:p>
    <w:tbl>
      <w:tblPr>
        <w:tblpPr w:leftFromText="141" w:rightFromText="141" w:vertAnchor="text" w:horzAnchor="margin" w:tblpXSpec="center" w:tblpY="287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90"/>
        <w:gridCol w:w="1830"/>
        <w:gridCol w:w="1832"/>
        <w:gridCol w:w="1831"/>
      </w:tblGrid>
      <w:tr w:rsidR="00C54396" w:rsidRPr="00FF309E" w14:paraId="41FAAC03" w14:textId="77777777" w:rsidTr="00425D4C">
        <w:trPr>
          <w:cantSplit/>
          <w:trHeight w:val="1051"/>
        </w:trPr>
        <w:tc>
          <w:tcPr>
            <w:tcW w:w="70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7B9E68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1CD275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66A7F0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4E98349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CENA” (C)</w:t>
            </w:r>
          </w:p>
          <w:p w14:paraId="40275BA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0F3EFB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6940BF8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</w:t>
            </w:r>
          </w:p>
          <w:p w14:paraId="73FFD19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) </w:t>
            </w: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8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81969C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C54396" w:rsidRPr="00FF309E" w14:paraId="1107D1C7" w14:textId="77777777" w:rsidTr="00425D4C">
        <w:trPr>
          <w:cantSplit/>
          <w:trHeight w:val="50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A5D0F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C4DB64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T Sport Sp. z o.o.</w:t>
            </w:r>
          </w:p>
          <w:p w14:paraId="6C57480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Tomasza Drobnika 43</w:t>
            </w:r>
          </w:p>
          <w:p w14:paraId="6B739DF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-693 Poznań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F1F8F" w14:textId="4F31F1FA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(430.039,03: 472.855,91) x 60 pkt = </w:t>
            </w:r>
            <w:r w:rsidR="00432C1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4,57</w:t>
            </w: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.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984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2E0A1C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5EAB1BC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56260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34FE520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4,57 pkt. + 40 pkt .</w:t>
            </w:r>
          </w:p>
          <w:p w14:paraId="1B9DD52D" w14:textId="77777777" w:rsidR="00C54396" w:rsidRPr="00FF309E" w:rsidRDefault="00C54396" w:rsidP="00425D4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4,57 pkt.</w:t>
            </w:r>
          </w:p>
        </w:tc>
      </w:tr>
      <w:tr w:rsidR="00C54396" w:rsidRPr="00FF309E" w14:paraId="24AADCE5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077C2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E321112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C5CEF5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,57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A16AA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85D78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,57</w:t>
            </w:r>
          </w:p>
        </w:tc>
      </w:tr>
      <w:tr w:rsidR="00C54396" w:rsidRPr="00FF309E" w14:paraId="5F1FCC83" w14:textId="77777777" w:rsidTr="00425D4C">
        <w:trPr>
          <w:cantSplit/>
          <w:trHeight w:val="50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E8F829" w14:textId="77777777" w:rsidR="00C54396" w:rsidRPr="00FF309E" w:rsidRDefault="00C54396" w:rsidP="00425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98514D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LLSPORT </w:t>
            </w:r>
          </w:p>
          <w:p w14:paraId="517E1F33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zegorz Leszczyński </w:t>
            </w:r>
          </w:p>
          <w:p w14:paraId="6E7FDB37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Lipowa 1</w:t>
            </w:r>
          </w:p>
          <w:p w14:paraId="3A09B83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-923 Bytom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A09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693.143,08) x 60 pkt = 37,23 pkt.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84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4536A6A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5CA37BF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7171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49D597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7,23 pkt. + 40 pkt .</w:t>
            </w:r>
          </w:p>
          <w:p w14:paraId="237F20F3" w14:textId="77777777" w:rsidR="00C54396" w:rsidRPr="00FF309E" w:rsidRDefault="00C54396" w:rsidP="00425D4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77,23 pkt.</w:t>
            </w:r>
          </w:p>
        </w:tc>
      </w:tr>
      <w:tr w:rsidR="00C54396" w:rsidRPr="00FF309E" w14:paraId="58563E85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F5AD4E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90682D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7705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7,23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FC9BF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7D93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7,23</w:t>
            </w:r>
          </w:p>
        </w:tc>
      </w:tr>
      <w:tr w:rsidR="00C54396" w:rsidRPr="00FF309E" w14:paraId="22010650" w14:textId="77777777" w:rsidTr="00425D4C">
        <w:trPr>
          <w:cantSplit/>
          <w:trHeight w:val="70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A95F3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FB788B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id-Stet Sp. z o.o. Sp. k.</w:t>
            </w:r>
          </w:p>
          <w:p w14:paraId="5F04C18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Międzyparkowa 12a/6</w:t>
            </w:r>
          </w:p>
          <w:p w14:paraId="5480305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-346 Szczecin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D944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459.924,11) x 60 pkt =56,1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71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960FC1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78B476F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4D5C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1CAB48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6,10 pkt. + 40 pkt .</w:t>
            </w:r>
          </w:p>
          <w:p w14:paraId="087C421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6,10 pkt</w:t>
            </w:r>
          </w:p>
        </w:tc>
      </w:tr>
      <w:tr w:rsidR="00C54396" w:rsidRPr="00FF309E" w14:paraId="42B3EF1A" w14:textId="77777777" w:rsidTr="00425D4C">
        <w:trPr>
          <w:cantSplit/>
          <w:trHeight w:val="564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5BF23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6923C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8EF278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,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8C99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BC57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6,10</w:t>
            </w:r>
          </w:p>
        </w:tc>
      </w:tr>
      <w:tr w:rsidR="00C54396" w:rsidRPr="00FF309E" w14:paraId="09C47302" w14:textId="77777777" w:rsidTr="00425D4C">
        <w:trPr>
          <w:cantSplit/>
          <w:trHeight w:val="985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E8961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4D3659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SBUD </w:t>
            </w:r>
          </w:p>
          <w:p w14:paraId="6CED659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eta Strzelczyk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borów 21A</w:t>
            </w:r>
          </w:p>
          <w:p w14:paraId="6A60195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-902 Grabów nad Pilicą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033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476.561,22) x 60 pkt =54,14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32B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BBA532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661477A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3FFB6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439C197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4,14 pkt. + 40 pkt .</w:t>
            </w:r>
          </w:p>
          <w:p w14:paraId="568A113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4,14 pkt</w:t>
            </w:r>
          </w:p>
        </w:tc>
      </w:tr>
      <w:tr w:rsidR="00C54396" w:rsidRPr="00FF309E" w14:paraId="62D08FAD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7CD46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FECD0C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132576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,14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90E34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CED1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,14</w:t>
            </w:r>
          </w:p>
        </w:tc>
      </w:tr>
      <w:tr w:rsidR="00C54396" w:rsidRPr="00FF309E" w14:paraId="4314489D" w14:textId="77777777" w:rsidTr="00425D4C">
        <w:trPr>
          <w:cantSplit/>
          <w:trHeight w:val="1034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24D7A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232E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rt Plus </w:t>
            </w:r>
          </w:p>
          <w:p w14:paraId="7E16BC7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ciech Gregorczuk</w:t>
            </w:r>
          </w:p>
          <w:p w14:paraId="49496CF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pno 4a</w:t>
            </w:r>
          </w:p>
          <w:p w14:paraId="20E5EEB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90 Rokietnica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0391B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430.039,03) x 60 pkt =60,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F8D10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4B78977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6C57B5D3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75AAE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58ECF4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,00 pkt. + 40 pkt .</w:t>
            </w:r>
          </w:p>
          <w:p w14:paraId="02B3B43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,00 pkt</w:t>
            </w:r>
          </w:p>
        </w:tc>
      </w:tr>
      <w:tr w:rsidR="00C54396" w:rsidRPr="00FF309E" w14:paraId="142D8CC4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328B3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2FE0B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A8AFA9" w14:textId="77777777" w:rsidR="00C54396" w:rsidRPr="00317C25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17C2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79AB2" w14:textId="77777777" w:rsidR="00C54396" w:rsidRPr="00317C25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17C2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67043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54396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  <w:lang w:eastAsia="pl-PL"/>
              </w:rPr>
              <w:t>100,00</w:t>
            </w:r>
          </w:p>
        </w:tc>
      </w:tr>
      <w:tr w:rsidR="00C54396" w:rsidRPr="00FF309E" w14:paraId="7CBEC385" w14:textId="77777777" w:rsidTr="00425D4C">
        <w:trPr>
          <w:cantSplit/>
          <w:trHeight w:val="104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DE73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1AE7D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D Sport Sp. z o.o.</w:t>
            </w:r>
          </w:p>
          <w:p w14:paraId="5A3C0C6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Izbicka 5/7</w:t>
            </w:r>
          </w:p>
          <w:p w14:paraId="4CB580B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-458 Poznań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0BDA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608.066,51) x 60 pkt =42,43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9173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057A7C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3DCCE75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D4EC1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B715E7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2,43 pkt. + 40 pkt .</w:t>
            </w:r>
          </w:p>
          <w:p w14:paraId="67427CE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2,43 pkt</w:t>
            </w:r>
          </w:p>
        </w:tc>
      </w:tr>
      <w:tr w:rsidR="00C54396" w:rsidRPr="00FF309E" w14:paraId="5DE12100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5FAD1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803B3A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CDAD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2,43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1346F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72131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2,43</w:t>
            </w:r>
          </w:p>
        </w:tc>
      </w:tr>
      <w:tr w:rsidR="00C54396" w:rsidRPr="00FF309E" w14:paraId="487820C4" w14:textId="77777777" w:rsidTr="00425D4C">
        <w:trPr>
          <w:cantSplit/>
          <w:trHeight w:val="1178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BF2C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55DF78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do Sport Sp. z o.o.</w:t>
            </w:r>
          </w:p>
          <w:p w14:paraId="60EE3FE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Wydmowa 10</w:t>
            </w:r>
          </w:p>
          <w:p w14:paraId="2F16416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41 Puszczykowo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01D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470.656,02) x 60 pkt =54,82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93A2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43A8ACD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38FC1A5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8C1C3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C23D0F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4,82 pkt. + 40 pkt .</w:t>
            </w:r>
          </w:p>
          <w:p w14:paraId="75152D4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4,82 pkt</w:t>
            </w:r>
          </w:p>
        </w:tc>
      </w:tr>
      <w:tr w:rsidR="00C54396" w:rsidRPr="00FF309E" w14:paraId="07850984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8DDCC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45C063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66C40B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,82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BBAF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FFE21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,82</w:t>
            </w:r>
          </w:p>
        </w:tc>
      </w:tr>
      <w:tr w:rsidR="00C54396" w:rsidRPr="00FF309E" w14:paraId="06A823AF" w14:textId="77777777" w:rsidTr="00425D4C">
        <w:trPr>
          <w:cantSplit/>
          <w:trHeight w:val="905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CAB20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C1D2677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stige Invest Sp. z o.o.</w:t>
            </w:r>
          </w:p>
          <w:p w14:paraId="25596E3C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Słoneczna 73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1-605 Gdynia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6C6D1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576.619,07) x 60 pkt =44,75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623A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B72B4E1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5A91F53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78A11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AC890A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4,75 pkt. + 40 pkt .</w:t>
            </w:r>
          </w:p>
          <w:p w14:paraId="6B61167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4,75 pkt</w:t>
            </w:r>
          </w:p>
        </w:tc>
      </w:tr>
      <w:tr w:rsidR="00C54396" w:rsidRPr="00FF309E" w14:paraId="7DE0E9B9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6DB0A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A1E42AB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F071D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4,75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4CF9A9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2A21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4,75</w:t>
            </w:r>
          </w:p>
        </w:tc>
      </w:tr>
      <w:tr w:rsidR="00C54396" w:rsidRPr="00FF309E" w14:paraId="22E90DE9" w14:textId="77777777" w:rsidTr="00425D4C">
        <w:trPr>
          <w:cantSplit/>
          <w:trHeight w:val="1038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73663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E24A67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LTISPORT BOISKA SPORTOWE Sp. z o.o.</w:t>
            </w:r>
          </w:p>
          <w:p w14:paraId="1F1216D1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arola Olszewskiego 13A, 43-600 Jaworzno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1AA2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522.023,32) x 60 pkt =49,43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4700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E097DD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6D2DE37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7C532E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08FC47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9,43 pkt. + 40 pkt .</w:t>
            </w:r>
          </w:p>
          <w:p w14:paraId="266F9D0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9,43 pkt</w:t>
            </w:r>
          </w:p>
        </w:tc>
      </w:tr>
      <w:tr w:rsidR="00C54396" w:rsidRPr="00FF309E" w14:paraId="2DD0A93D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C7713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4FD4D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A5FE27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9,43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3C5C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84D0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9,43</w:t>
            </w:r>
          </w:p>
        </w:tc>
      </w:tr>
      <w:tr w:rsidR="00C54396" w:rsidRPr="00FF309E" w14:paraId="1F32B6B7" w14:textId="77777777" w:rsidTr="00425D4C">
        <w:trPr>
          <w:cantSplit/>
          <w:trHeight w:val="103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967DF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312A04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ek Kułak-Budownictwo Sportowe. Inżynieria Krajobrazu</w:t>
            </w:r>
          </w:p>
          <w:p w14:paraId="0C9B2AC5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Lawendowa 1</w:t>
            </w:r>
          </w:p>
          <w:p w14:paraId="37C487C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-440 Skwierzyna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9D0B0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648.916,27) x 60 pkt =39,76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98EC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BE27D4A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0AED3490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062006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B076A5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9,76 pkt. + 40 pkt .</w:t>
            </w:r>
          </w:p>
          <w:p w14:paraId="36881FA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79,76 pkt</w:t>
            </w:r>
          </w:p>
        </w:tc>
      </w:tr>
      <w:tr w:rsidR="00C54396" w:rsidRPr="00FF309E" w14:paraId="38CF8FF3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983FA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6CFCEB4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996CD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9,76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5AEDE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63A1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9,76</w:t>
            </w:r>
          </w:p>
        </w:tc>
      </w:tr>
      <w:tr w:rsidR="00C54396" w:rsidRPr="00FF309E" w14:paraId="67EE5F0B" w14:textId="77777777" w:rsidTr="00425D4C">
        <w:trPr>
          <w:cantSplit/>
          <w:trHeight w:val="1041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D21FF8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121138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EENSPORT </w:t>
            </w:r>
          </w:p>
          <w:p w14:paraId="7CF72936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na Straszewska</w:t>
            </w:r>
          </w:p>
          <w:p w14:paraId="30F4F088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Tartaczna 14</w:t>
            </w:r>
          </w:p>
          <w:p w14:paraId="3FBC6B3F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-312 Międzybrodzie Bialskie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218F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430.039,03: 589.979,34) x 60 pkt =43,73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34457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1918BD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67AE3621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5F825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817B16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3,73 pkt. + 40 pkt .</w:t>
            </w:r>
          </w:p>
          <w:p w14:paraId="6FFD6A92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3,73 pkt</w:t>
            </w:r>
          </w:p>
        </w:tc>
      </w:tr>
      <w:tr w:rsidR="00C54396" w:rsidRPr="00FF309E" w14:paraId="55CF538E" w14:textId="77777777" w:rsidTr="00425D4C">
        <w:trPr>
          <w:cantSplit/>
          <w:trHeight w:val="50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C11A83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122F48D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0C7A5A" w14:textId="77777777" w:rsidR="00C54396" w:rsidRPr="00FF309E" w:rsidRDefault="00C54396" w:rsidP="0042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3,73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E79DB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59204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3,73</w:t>
            </w:r>
          </w:p>
        </w:tc>
      </w:tr>
      <w:tr w:rsidR="00C54396" w:rsidRPr="00FF309E" w14:paraId="32B41E8A" w14:textId="77777777" w:rsidTr="00425D4C">
        <w:trPr>
          <w:cantSplit/>
          <w:trHeight w:val="1685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C55FF5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EE6A9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TIVA Longin Witkowski</w:t>
            </w:r>
          </w:p>
          <w:p w14:paraId="38E3C520" w14:textId="77777777" w:rsidR="00C54396" w:rsidRPr="00FF309E" w:rsidRDefault="00C54396" w:rsidP="00425D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arutowicza 53/6</w:t>
            </w:r>
            <w:r w:rsidRPr="00FF30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90-130 Łódź</w:t>
            </w:r>
          </w:p>
        </w:tc>
        <w:tc>
          <w:tcPr>
            <w:tcW w:w="549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E2D67" w14:textId="77777777" w:rsidR="00C54396" w:rsidRPr="00FF309E" w:rsidRDefault="00C54396" w:rsidP="00425D4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a podlega odrzuceniu </w:t>
            </w:r>
            <w:bookmarkStart w:id="1" w:name="_Hlk134189456"/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 podstawie </w:t>
            </w:r>
          </w:p>
          <w:p w14:paraId="5BF0748D" w14:textId="77777777" w:rsidR="00C54396" w:rsidRPr="00FF309E" w:rsidRDefault="00C54396" w:rsidP="00425D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rt. 226 ust. 1 pkt 11 ustawy Pzp, ponieważ Wykonawca </w:t>
            </w:r>
            <w:r w:rsidRPr="00FF30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wyznaczonym terminie zakwestionował poprawienie omyłki, o której mowa w art. 223 ust. 2 pkt. 3</w:t>
            </w:r>
            <w:bookmarkEnd w:id="1"/>
          </w:p>
        </w:tc>
      </w:tr>
    </w:tbl>
    <w:p w14:paraId="7B72E1E3" w14:textId="1EF4042E" w:rsidR="00C54396" w:rsidRDefault="00C54396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CF2D979" w14:textId="60DFAD07" w:rsidR="00C54396" w:rsidRDefault="00C54396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7FFDC2FA" w14:textId="77777777" w:rsidR="00C54396" w:rsidRDefault="00C54396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2F496D4" w14:textId="77777777" w:rsidR="00C54396" w:rsidRDefault="00C54396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0258D6E6" w14:textId="77777777" w:rsidR="00C54396" w:rsidRPr="0022017E" w:rsidRDefault="00C54396" w:rsidP="00503665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EA6A5E9" w14:textId="77777777" w:rsidR="00145659" w:rsidRPr="00256666" w:rsidRDefault="00145659" w:rsidP="007A19B8">
      <w:pPr>
        <w:spacing w:after="0" w:line="360" w:lineRule="auto"/>
        <w:ind w:left="142" w:right="283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F77A757" w14:textId="77777777" w:rsidR="007A19B8" w:rsidRPr="00256666" w:rsidRDefault="007A19B8" w:rsidP="007A19B8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Uzasadnienie faktyczne wyboru najkorzystniejszej oferty:</w:t>
      </w:r>
    </w:p>
    <w:p w14:paraId="587760A5" w14:textId="039588A5" w:rsidR="00145659" w:rsidRPr="00256666" w:rsidRDefault="00145659" w:rsidP="00256666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="00256666" w:rsidRPr="00256666">
        <w:rPr>
          <w:rFonts w:ascii="Arial" w:eastAsia="Times New Roman" w:hAnsi="Arial" w:cs="Arial"/>
          <w:bCs/>
          <w:sz w:val="24"/>
          <w:szCs w:val="24"/>
          <w:lang w:eastAsia="pl-PL"/>
        </w:rPr>
        <w:t>Sport Plus Wojciech Gregorczuk Sepno 4a, 62-090 Rokietnica</w:t>
      </w:r>
      <w:r w:rsidRPr="00256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30F2CBE3" w14:textId="77777777" w:rsidR="007A19B8" w:rsidRPr="00256666" w:rsidRDefault="007A19B8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D8491D6" w14:textId="77777777" w:rsidR="007A19B8" w:rsidRPr="00256666" w:rsidRDefault="007A19B8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11DBBECC" w14:textId="77777777" w:rsidR="007A19B8" w:rsidRPr="00256666" w:rsidRDefault="007A19B8" w:rsidP="005C3975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eny lub kosztu lub oferta z najniższą ceną lub kosztem. W myśl art. 252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1 ustawy Pzp Zamawiający wybiera najkorzystniejszą ofertę w terminie związania ofertą określonym w dokumentach zamówienia. </w:t>
      </w:r>
    </w:p>
    <w:p w14:paraId="36335BEC" w14:textId="4FBA06FF" w:rsidR="007A19B8" w:rsidRDefault="007A19B8" w:rsidP="007A19B8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EAB546E" w14:textId="7893059C" w:rsidR="0056384D" w:rsidRPr="00256666" w:rsidRDefault="00C54396" w:rsidP="007A19B8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miotowym postępowaniu</w:t>
      </w:r>
      <w:r w:rsidR="0056384D" w:rsidRPr="0056384D">
        <w:rPr>
          <w:rFonts w:ascii="Arial" w:hAnsi="Arial" w:cs="Arial"/>
          <w:sz w:val="24"/>
          <w:szCs w:val="24"/>
        </w:rPr>
        <w:t xml:space="preserve"> została odrzucona </w:t>
      </w:r>
      <w:r>
        <w:rPr>
          <w:rFonts w:ascii="Arial" w:hAnsi="Arial" w:cs="Arial"/>
          <w:sz w:val="24"/>
          <w:szCs w:val="24"/>
        </w:rPr>
        <w:t>jedna</w:t>
      </w:r>
      <w:r w:rsidR="0056384D" w:rsidRPr="0056384D">
        <w:rPr>
          <w:rFonts w:ascii="Arial" w:hAnsi="Arial" w:cs="Arial"/>
          <w:sz w:val="24"/>
          <w:szCs w:val="24"/>
        </w:rPr>
        <w:t xml:space="preserve"> oferta.</w:t>
      </w:r>
    </w:p>
    <w:p w14:paraId="6B5A2EF8" w14:textId="77777777" w:rsidR="007A19B8" w:rsidRPr="0087427B" w:rsidRDefault="007A19B8" w:rsidP="007A19B8">
      <w:pPr>
        <w:ind w:left="5663" w:firstLine="1"/>
        <w:rPr>
          <w:rFonts w:ascii="Arial" w:hAnsi="Arial" w:cs="Arial"/>
          <w:sz w:val="24"/>
          <w:szCs w:val="24"/>
        </w:rPr>
      </w:pPr>
    </w:p>
    <w:p w14:paraId="4EDCBCF1" w14:textId="01B96353" w:rsidR="00317C25" w:rsidRPr="0087427B" w:rsidRDefault="00317C25" w:rsidP="00317C25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highlight w:val="yellow"/>
        </w:rPr>
      </w:pPr>
      <w:r w:rsidRPr="0087427B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została odrzucona na podstawie art. 226  ust. 1 pkt 11 ustawy Pzp oferta nr 12 złożona przez Wykonawcę </w:t>
      </w:r>
      <w:r w:rsidRPr="0087427B">
        <w:rPr>
          <w:rFonts w:ascii="Arial" w:hAnsi="Arial" w:cs="Arial"/>
          <w:sz w:val="24"/>
          <w:szCs w:val="24"/>
        </w:rPr>
        <w:t xml:space="preserve">ACTIVA Longin Witkowski </w:t>
      </w:r>
      <w:r w:rsidR="0087427B">
        <w:rPr>
          <w:rFonts w:ascii="Arial" w:hAnsi="Arial" w:cs="Arial"/>
          <w:sz w:val="24"/>
          <w:szCs w:val="24"/>
        </w:rPr>
        <w:br/>
      </w:r>
      <w:r w:rsidRPr="0087427B">
        <w:rPr>
          <w:rFonts w:ascii="Arial" w:hAnsi="Arial" w:cs="Arial"/>
          <w:sz w:val="24"/>
          <w:szCs w:val="24"/>
        </w:rPr>
        <w:t>ul</w:t>
      </w:r>
      <w:r w:rsidR="0087427B" w:rsidRPr="0087427B">
        <w:rPr>
          <w:rFonts w:ascii="Arial" w:hAnsi="Arial" w:cs="Arial"/>
          <w:sz w:val="24"/>
          <w:szCs w:val="24"/>
        </w:rPr>
        <w:t>. Narutowicza 53/6, 90-130 Łódź.</w:t>
      </w:r>
    </w:p>
    <w:p w14:paraId="7DC8CFCF" w14:textId="77777777" w:rsidR="007A19B8" w:rsidRPr="00256666" w:rsidRDefault="007A19B8" w:rsidP="007A19B8">
      <w:pPr>
        <w:ind w:left="5663" w:firstLine="1"/>
        <w:rPr>
          <w:rFonts w:ascii="Arial" w:hAnsi="Arial" w:cs="Arial"/>
        </w:rPr>
      </w:pPr>
    </w:p>
    <w:p w14:paraId="41A971C8" w14:textId="77777777" w:rsidR="00B21306" w:rsidRPr="00B21306" w:rsidRDefault="00B21306" w:rsidP="00B21306">
      <w:pPr>
        <w:spacing w:after="0" w:line="36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13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urmistrz </w:t>
      </w:r>
    </w:p>
    <w:p w14:paraId="1C7ECA4B" w14:textId="77777777" w:rsidR="00B21306" w:rsidRPr="00B21306" w:rsidRDefault="00B21306" w:rsidP="00B21306">
      <w:pPr>
        <w:spacing w:after="0" w:line="360" w:lineRule="auto"/>
        <w:ind w:left="637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13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Mirosław Wieczór</w:t>
      </w:r>
    </w:p>
    <w:p w14:paraId="326BA5CF" w14:textId="77777777" w:rsidR="007A19B8" w:rsidRPr="003E6796" w:rsidRDefault="007A19B8" w:rsidP="007A19B8">
      <w:pPr>
        <w:jc w:val="both"/>
        <w:rPr>
          <w:rFonts w:ascii="Arial" w:hAnsi="Arial" w:cs="Arial"/>
        </w:rPr>
      </w:pPr>
      <w:bookmarkStart w:id="2" w:name="_GoBack"/>
      <w:bookmarkEnd w:id="2"/>
    </w:p>
    <w:p w14:paraId="66C4D342" w14:textId="77777777" w:rsidR="007A19B8" w:rsidRDefault="007A19B8" w:rsidP="007A19B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0B5C43" w:rsidRDefault="000E5226" w:rsidP="007A19B8">
      <w:pPr>
        <w:widowControl w:val="0"/>
        <w:spacing w:after="0" w:line="360" w:lineRule="auto"/>
        <w:ind w:left="142" w:right="141" w:firstLine="426"/>
        <w:jc w:val="both"/>
      </w:pPr>
    </w:p>
    <w:sectPr w:rsidR="000E5226" w:rsidRPr="000B5C43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3F2D95E2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06">
          <w:rPr>
            <w:noProof/>
          </w:rPr>
          <w:t>5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1678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17C25"/>
    <w:rsid w:val="003209E3"/>
    <w:rsid w:val="003263EA"/>
    <w:rsid w:val="00351D6B"/>
    <w:rsid w:val="00365519"/>
    <w:rsid w:val="0038647E"/>
    <w:rsid w:val="00390BE1"/>
    <w:rsid w:val="003A77F4"/>
    <w:rsid w:val="003B2FAA"/>
    <w:rsid w:val="003F05E3"/>
    <w:rsid w:val="00423B32"/>
    <w:rsid w:val="00426078"/>
    <w:rsid w:val="004268A7"/>
    <w:rsid w:val="00432C1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3350E"/>
    <w:rsid w:val="008505A1"/>
    <w:rsid w:val="008566D6"/>
    <w:rsid w:val="00865F83"/>
    <w:rsid w:val="0087427B"/>
    <w:rsid w:val="008939A3"/>
    <w:rsid w:val="00895491"/>
    <w:rsid w:val="00896A2B"/>
    <w:rsid w:val="008B06D8"/>
    <w:rsid w:val="008C2BCA"/>
    <w:rsid w:val="008F378B"/>
    <w:rsid w:val="0090027A"/>
    <w:rsid w:val="009271DE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7288"/>
    <w:rsid w:val="00AF649F"/>
    <w:rsid w:val="00B21306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54396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82DA5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93D7-557C-4963-AD95-4CEF633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Natalia Felska</cp:lastModifiedBy>
  <cp:revision>139</cp:revision>
  <cp:lastPrinted>2024-03-26T12:50:00Z</cp:lastPrinted>
  <dcterms:created xsi:type="dcterms:W3CDTF">2020-10-17T20:03:00Z</dcterms:created>
  <dcterms:modified xsi:type="dcterms:W3CDTF">2024-03-26T14:03:00Z</dcterms:modified>
</cp:coreProperties>
</file>